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06" w:rsidRDefault="002C6706" w:rsidP="002C6706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126AC1">
        <w:rPr>
          <w:rFonts w:ascii="Times New Roman" w:hAnsi="Times New Roman" w:cs="Times New Roman"/>
          <w:b/>
          <w:iCs/>
          <w:sz w:val="44"/>
          <w:szCs w:val="44"/>
        </w:rPr>
        <w:t>Сведения о медицинских работниках, участвующих в предоставлении платных медицинских услуг</w:t>
      </w:r>
      <w:r>
        <w:rPr>
          <w:rFonts w:ascii="Times New Roman" w:hAnsi="Times New Roman" w:cs="Times New Roman"/>
          <w:b/>
          <w:iCs/>
          <w:sz w:val="44"/>
          <w:szCs w:val="44"/>
        </w:rPr>
        <w:t>.</w:t>
      </w:r>
      <w:r w:rsidRPr="002F289C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2C6706" w:rsidRPr="00126AC1" w:rsidRDefault="002C6706" w:rsidP="002C6706">
      <w:pPr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В оказании платных медицинских услуг имеет право принимать участие любой сотрудник ГБУЗ АО АМОКБ </w:t>
      </w:r>
      <w:proofErr w:type="gramStart"/>
      <w:r>
        <w:rPr>
          <w:rFonts w:ascii="Times New Roman" w:hAnsi="Times New Roman" w:cs="Times New Roman"/>
          <w:b/>
          <w:iCs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iCs/>
          <w:sz w:val="32"/>
          <w:szCs w:val="32"/>
        </w:rPr>
        <w:t>из числа врачебного, среднего и младшего медицинского персонала). С подробными списками медицинских работников, информацией об уровне их профессионального образования и квалификации можно ознакомиться на  сайте АМОКБ  в разделе « ИНФОРМАЦИЯ ДЛЯ ПАЦИЕНТОВ», «ПЛАТНЫЕ УСЛУГИ»</w:t>
      </w:r>
      <w:r w:rsidRPr="00126AC1">
        <w:rPr>
          <w:rFonts w:ascii="Times New Roman" w:hAnsi="Times New Roman" w:cs="Times New Roman"/>
          <w:b/>
          <w:iCs/>
          <w:sz w:val="44"/>
          <w:szCs w:val="44"/>
        </w:rPr>
        <w:t>: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3"/>
        <w:gridCol w:w="2126"/>
        <w:gridCol w:w="2126"/>
        <w:gridCol w:w="2268"/>
        <w:gridCol w:w="1560"/>
        <w:gridCol w:w="2835"/>
        <w:gridCol w:w="2693"/>
        <w:gridCol w:w="1417"/>
      </w:tblGrid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.И.О. врач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лжность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огласно штатному расписанию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од окончания учебного заведения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ведения о сертификате по специальности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Квалификационная категория,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од присвоения</w:t>
            </w:r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еная степень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6D001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Минтулаев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слам </w:t>
            </w: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ич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невр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У ВПО 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0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«Неврология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0.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 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квалификационная категория по специальности «невр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.07.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021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Еле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е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гемат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 имени А.В. Луначарского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3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Гемат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8.12.2023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ктор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дицинских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ук</w:t>
            </w:r>
          </w:p>
        </w:tc>
      </w:tr>
      <w:tr w:rsidR="006D0017" w:rsidRPr="004E25CE" w:rsidTr="004E25CE">
        <w:tc>
          <w:tcPr>
            <w:tcW w:w="993" w:type="dxa"/>
          </w:tcPr>
          <w:p w:rsidR="006D0017" w:rsidRPr="004E25CE" w:rsidRDefault="006D0017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017" w:rsidRPr="004E25CE" w:rsidRDefault="006D0017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Елена Юрьевна</w:t>
            </w:r>
          </w:p>
        </w:tc>
        <w:tc>
          <w:tcPr>
            <w:tcW w:w="2126" w:type="dxa"/>
          </w:tcPr>
          <w:p w:rsidR="006D0017" w:rsidRPr="004E25CE" w:rsidRDefault="006D0017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эндокринолог</w:t>
            </w:r>
          </w:p>
        </w:tc>
        <w:tc>
          <w:tcPr>
            <w:tcW w:w="2268" w:type="dxa"/>
          </w:tcPr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кадемия,  </w:t>
            </w:r>
          </w:p>
        </w:tc>
        <w:tc>
          <w:tcPr>
            <w:tcW w:w="1560" w:type="dxa"/>
          </w:tcPr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2000год</w:t>
            </w:r>
          </w:p>
        </w:tc>
        <w:tc>
          <w:tcPr>
            <w:tcW w:w="2835" w:type="dxa"/>
          </w:tcPr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Эндокринология»</w:t>
            </w:r>
          </w:p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до 17.12.2025г.   </w:t>
            </w:r>
          </w:p>
        </w:tc>
        <w:tc>
          <w:tcPr>
            <w:tcW w:w="2693" w:type="dxa"/>
          </w:tcPr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торая квалификационная категория по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ециальности «Эндокринология», 28.12.2020года (пролонгирована)</w:t>
            </w:r>
          </w:p>
        </w:tc>
        <w:tc>
          <w:tcPr>
            <w:tcW w:w="1417" w:type="dxa"/>
          </w:tcPr>
          <w:p w:rsidR="006D0017" w:rsidRPr="004E25CE" w:rsidRDefault="006D0017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B01D8C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идова </w:t>
            </w:r>
            <w:proofErr w:type="spellStart"/>
            <w:r w:rsidR="006D0017"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Оглангерек</w:t>
            </w:r>
            <w:proofErr w:type="spellEnd"/>
            <w:r w:rsidR="006D0017"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0017"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гематолог</w:t>
            </w:r>
          </w:p>
        </w:tc>
        <w:tc>
          <w:tcPr>
            <w:tcW w:w="2268" w:type="dxa"/>
          </w:tcPr>
          <w:p w:rsidR="002C6706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ГБОУ ВО  "АГМУ"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2C6706" w:rsidRPr="004E25CE" w:rsidRDefault="00B01D8C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 по специальности «Гематология» до 24.12.2024г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Расевич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Герман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 ревмат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7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вмат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8.04.2023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ая квалификационная категория по специальности «Ревматология»,  до 24.07.2024год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Мухамбето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Гульназ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Насихат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пульмо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8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«Пульмонология» 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.1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E25CE"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дидат медицинских наук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Кенесарие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Жанна </w:t>
            </w: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2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Аллергология-имму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торая квалификационная категория по специальности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Аллергология-иммунология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1.12.2023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E25C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лошина</w:t>
            </w:r>
          </w:p>
          <w:p w:rsidR="002C6706" w:rsidRPr="004E25CE" w:rsidRDefault="002C6706" w:rsidP="00B01D8C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E25C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льга </w:t>
            </w:r>
          </w:p>
          <w:p w:rsidR="002C6706" w:rsidRPr="004E25CE" w:rsidRDefault="002C6706" w:rsidP="00B01D8C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E25C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Андреевна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гастроэнтер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9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Гастроэнтерология»</w:t>
            </w:r>
          </w:p>
          <w:p w:rsidR="002C6706" w:rsidRPr="004E25CE" w:rsidRDefault="00B01D8C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до 28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4.20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 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Гастроэнтерология» до 01.03.2024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дидат медицинских наук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B01D8C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</w:t>
            </w: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лия Григорье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рач-невр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B01D8C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999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ециальности «Неврология»</w:t>
            </w:r>
          </w:p>
          <w:p w:rsidR="002C6706" w:rsidRPr="004E25CE" w:rsidRDefault="002C6706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.04.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B01D8C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 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шая </w:t>
            </w:r>
            <w:r w:rsidR="00B01D8C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валификационная категория по специальности</w:t>
            </w:r>
          </w:p>
          <w:p w:rsidR="002C6706" w:rsidRPr="004E25CE" w:rsidRDefault="00B01D8C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Неврология» до 15.01.2023 года</w:t>
            </w:r>
          </w:p>
        </w:tc>
        <w:tc>
          <w:tcPr>
            <w:tcW w:w="1417" w:type="dxa"/>
          </w:tcPr>
          <w:p w:rsidR="002C6706" w:rsidRPr="004E25CE" w:rsidRDefault="00B01D8C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Кандидат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едицинских наук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кифорова Наталья Владимир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хирур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2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«Хирургия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8.03.2024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Хирургия»</w:t>
            </w:r>
          </w:p>
          <w:p w:rsidR="002C6706" w:rsidRPr="004E25CE" w:rsidRDefault="002C6706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02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лопова  Наталья Владимир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гинек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5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Акушерство и гинекология»</w:t>
            </w:r>
          </w:p>
          <w:p w:rsidR="002C6706" w:rsidRPr="004E25CE" w:rsidRDefault="002C6706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.03.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квалификационная категория по специальности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 Акушерство и гинекология»</w:t>
            </w:r>
          </w:p>
          <w:p w:rsidR="002C6706" w:rsidRPr="004E25CE" w:rsidRDefault="002C6706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02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 </w:t>
            </w:r>
            <w:r w:rsidR="009B4E2B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gramStart"/>
            <w:r w:rsidR="009B4E2B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лонгирована</w:t>
            </w:r>
            <w:proofErr w:type="gramEnd"/>
            <w:r w:rsidR="009B4E2B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693B74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ханова Юлиана Юрье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кушер-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инек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страханск</w:t>
            </w:r>
            <w:r w:rsidR="00693B74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</w:t>
            </w:r>
            <w:r w:rsidR="00693B74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дицинск</w:t>
            </w:r>
            <w:r w:rsidR="00693B74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3B74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9</w:t>
            </w:r>
            <w:r w:rsidR="00693B74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ртификат по специальности "Акушерство и гинекология"</w:t>
            </w:r>
          </w:p>
          <w:p w:rsidR="002C6706" w:rsidRPr="004E25CE" w:rsidRDefault="00693B74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 28</w:t>
            </w:r>
            <w:r w:rsidR="002C6706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C6706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C6706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шая квалификационная категория по специальности </w:t>
            </w:r>
            <w:r w:rsidR="00693B74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кушерство и гинекология», до 12.04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г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дидат медицинских наук</w:t>
            </w:r>
          </w:p>
        </w:tc>
      </w:tr>
      <w:tr w:rsidR="00D157E4" w:rsidRPr="004E25CE" w:rsidTr="004E25CE">
        <w:tc>
          <w:tcPr>
            <w:tcW w:w="993" w:type="dxa"/>
          </w:tcPr>
          <w:p w:rsidR="00D157E4" w:rsidRPr="004E25CE" w:rsidRDefault="00D157E4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57E4" w:rsidRPr="004E25CE" w:rsidRDefault="00D157E4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лявская Светлана Александровна</w:t>
            </w:r>
          </w:p>
        </w:tc>
        <w:tc>
          <w:tcPr>
            <w:tcW w:w="2126" w:type="dxa"/>
          </w:tcPr>
          <w:p w:rsidR="00D157E4" w:rsidRPr="004E25CE" w:rsidRDefault="00D157E4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акушер-гинеколог</w:t>
            </w:r>
          </w:p>
        </w:tc>
        <w:tc>
          <w:tcPr>
            <w:tcW w:w="2268" w:type="dxa"/>
          </w:tcPr>
          <w:p w:rsidR="00D157E4" w:rsidRPr="004E25CE" w:rsidRDefault="00D157E4" w:rsidP="00D157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аханская государственная медицинская академия,  26.06.1997г</w:t>
            </w:r>
          </w:p>
        </w:tc>
        <w:tc>
          <w:tcPr>
            <w:tcW w:w="1560" w:type="dxa"/>
          </w:tcPr>
          <w:p w:rsidR="00D157E4" w:rsidRPr="004E25CE" w:rsidRDefault="009B4E2B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97год</w:t>
            </w:r>
          </w:p>
        </w:tc>
        <w:tc>
          <w:tcPr>
            <w:tcW w:w="2835" w:type="dxa"/>
          </w:tcPr>
          <w:p w:rsidR="00D157E4" w:rsidRPr="004E25CE" w:rsidRDefault="009B4E2B" w:rsidP="009B4E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 w:rsidR="00D157E4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тификат по специальности «Акушерство и гинекология»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 11.06.2024 года</w:t>
            </w:r>
          </w:p>
        </w:tc>
        <w:tc>
          <w:tcPr>
            <w:tcW w:w="2693" w:type="dxa"/>
          </w:tcPr>
          <w:p w:rsidR="00D157E4" w:rsidRPr="004E25CE" w:rsidRDefault="00D157E4" w:rsidP="009B4E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шая квалификационная категория по специальности «Акушерство и гинекология», </w:t>
            </w:r>
            <w:r w:rsidR="009B4E2B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 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.01.202</w:t>
            </w:r>
            <w:r w:rsidR="009B4E2B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D157E4" w:rsidRPr="004E25CE" w:rsidRDefault="00D157E4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рмае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ия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аукатовн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эндокри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Эндокринология»</w:t>
            </w:r>
          </w:p>
          <w:p w:rsidR="002C6706" w:rsidRPr="004E25CE" w:rsidRDefault="002C6706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Титов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колопроктолог</w:t>
            </w:r>
            <w:proofErr w:type="spellEnd"/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8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опроктология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</w:p>
          <w:p w:rsidR="002C6706" w:rsidRPr="004E25CE" w:rsidRDefault="00693B74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5.12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ысш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валификационная категория по специальности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опроктология</w:t>
            </w:r>
            <w:proofErr w:type="spellEnd"/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  до 14.01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202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Гандаев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Рамис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колопроктолог</w:t>
            </w:r>
            <w:proofErr w:type="spellEnd"/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БОУ ВП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опроктология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08.2023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693B74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дайбае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ера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аннат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</w:t>
            </w:r>
            <w:r w:rsidR="00693B7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апевт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БОУ ВП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 год</w:t>
            </w:r>
          </w:p>
        </w:tc>
        <w:tc>
          <w:tcPr>
            <w:tcW w:w="2835" w:type="dxa"/>
          </w:tcPr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«Терапия» </w:t>
            </w:r>
          </w:p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0</w:t>
            </w:r>
            <w:r w:rsidR="00BE759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1 года</w:t>
            </w:r>
            <w:r w:rsidR="00BE759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пролонгирован)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706" w:rsidRPr="004E25CE" w:rsidRDefault="006D0017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квалификационная категория по специальности «Терапия»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паев</w:t>
            </w:r>
            <w:proofErr w:type="spellEnd"/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слим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сидович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2268" w:type="dxa"/>
          </w:tcPr>
          <w:p w:rsidR="00693B74" w:rsidRPr="004E25CE" w:rsidRDefault="00693B74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страханский государственный медицинский институт</w:t>
            </w:r>
          </w:p>
          <w:p w:rsidR="002C6706" w:rsidRPr="004E25CE" w:rsidRDefault="00693B74" w:rsidP="00693B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 А.В.Луначарского</w:t>
            </w:r>
          </w:p>
        </w:tc>
        <w:tc>
          <w:tcPr>
            <w:tcW w:w="1560" w:type="dxa"/>
          </w:tcPr>
          <w:p w:rsidR="002C6706" w:rsidRPr="004E25CE" w:rsidRDefault="00693B74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9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«Оториноларингология» </w:t>
            </w:r>
          </w:p>
          <w:p w:rsidR="006D0017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08.2021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Велиев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 </w:t>
            </w: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Фамилович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рач травматолог-ортопед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5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ертификат по специальности «Травматология и ортопедия»</w:t>
            </w:r>
          </w:p>
          <w:p w:rsidR="002C6706" w:rsidRPr="004E25CE" w:rsidRDefault="002C6706" w:rsidP="00BE759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1.06.2021 года</w:t>
            </w:r>
            <w:r w:rsidR="00BE759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E759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(</w:t>
            </w:r>
            <w:proofErr w:type="gramStart"/>
            <w:r w:rsidR="00BE759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лонгирован</w:t>
            </w:r>
            <w:proofErr w:type="gramEnd"/>
            <w:r w:rsidR="00BE759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ервая   квалификационная категория по специальности «Травматология и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ртопедия» до 04.10.2022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Шашин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</w:t>
            </w:r>
          </w:p>
          <w:p w:rsidR="002C6706" w:rsidRPr="004E25CE" w:rsidRDefault="002C6706" w:rsidP="00B01D8C">
            <w:pPr>
              <w:rPr>
                <w:b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 А.В.Луначарского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1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</w:t>
            </w:r>
            <w:proofErr w:type="spellStart"/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хирургия »</w:t>
            </w:r>
          </w:p>
          <w:p w:rsidR="002C6706" w:rsidRPr="004E25CE" w:rsidRDefault="002C6706" w:rsidP="004E25C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2.06.202</w:t>
            </w:r>
            <w:r w:rsid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ктор медицинских наук</w:t>
            </w:r>
          </w:p>
        </w:tc>
      </w:tr>
      <w:tr w:rsidR="009B4E2B" w:rsidRPr="004E25CE" w:rsidTr="004E25CE">
        <w:tc>
          <w:tcPr>
            <w:tcW w:w="993" w:type="dxa"/>
          </w:tcPr>
          <w:p w:rsidR="009B4E2B" w:rsidRPr="004E25CE" w:rsidRDefault="009B4E2B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2B" w:rsidRPr="004E25CE" w:rsidRDefault="009B4E2B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Анастасия Николаевна</w:t>
            </w:r>
          </w:p>
        </w:tc>
        <w:tc>
          <w:tcPr>
            <w:tcW w:w="2126" w:type="dxa"/>
          </w:tcPr>
          <w:p w:rsidR="009B4E2B" w:rsidRPr="004E25CE" w:rsidRDefault="009B4E2B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рач </w:t>
            </w:r>
            <w:proofErr w:type="spellStart"/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хирург</w:t>
            </w:r>
          </w:p>
        </w:tc>
        <w:tc>
          <w:tcPr>
            <w:tcW w:w="2268" w:type="dxa"/>
          </w:tcPr>
          <w:p w:rsidR="009B4E2B" w:rsidRPr="004E25CE" w:rsidRDefault="009B4E2B" w:rsidP="009B4E2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БОУ ВПО "АГМА"  </w:t>
            </w:r>
          </w:p>
        </w:tc>
        <w:tc>
          <w:tcPr>
            <w:tcW w:w="1560" w:type="dxa"/>
          </w:tcPr>
          <w:p w:rsidR="009B4E2B" w:rsidRPr="004E25CE" w:rsidRDefault="009B4E2B" w:rsidP="009B4E2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 год</w:t>
            </w:r>
          </w:p>
        </w:tc>
        <w:tc>
          <w:tcPr>
            <w:tcW w:w="2835" w:type="dxa"/>
          </w:tcPr>
          <w:p w:rsidR="009B4E2B" w:rsidRPr="004E25CE" w:rsidRDefault="009B4E2B" w:rsidP="009B4E2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</w:t>
            </w:r>
            <w:proofErr w:type="spellStart"/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хирургия »</w:t>
            </w:r>
          </w:p>
          <w:p w:rsidR="009B4E2B" w:rsidRPr="004E25CE" w:rsidRDefault="009B4E2B" w:rsidP="009B4E2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0.03.2025года</w:t>
            </w:r>
          </w:p>
        </w:tc>
        <w:tc>
          <w:tcPr>
            <w:tcW w:w="2693" w:type="dxa"/>
          </w:tcPr>
          <w:p w:rsidR="009B4E2B" w:rsidRPr="004E25CE" w:rsidRDefault="009B4E2B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E2B" w:rsidRPr="004E25CE" w:rsidRDefault="009B4E2B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Прудченко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карди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 имени А.В. Луначарского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77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«Кардиология» </w:t>
            </w:r>
          </w:p>
          <w:p w:rsidR="002C6706" w:rsidRPr="004E25CE" w:rsidRDefault="002C6706" w:rsidP="00D157E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.1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квалификационная категория по специальности «Кардиология»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Карипо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карди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 имени А.В. Луначарского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1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Кардиология»</w:t>
            </w:r>
          </w:p>
          <w:p w:rsidR="002C6706" w:rsidRPr="004E25CE" w:rsidRDefault="002C6706" w:rsidP="00D157E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квалификационная категория по специальности «Карди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024 года   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ин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Игорь Александрович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ур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 имени А.В. Луначарского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9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Урология»</w:t>
            </w:r>
          </w:p>
          <w:p w:rsidR="002C6706" w:rsidRPr="004E25CE" w:rsidRDefault="002C6706" w:rsidP="00D157E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1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 «Ур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020 год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gramEnd"/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лонгирована)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с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терапевт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7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 Терап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28.09.2023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вая квалификационная категория по специальности «Терапия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 01.10. 2024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Стрельчонок Владимир Андреевич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карди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страханский государственный медицинский институт, 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 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75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ертификат по специальности «Кардиология»</w:t>
            </w:r>
          </w:p>
          <w:p w:rsidR="002C6706" w:rsidRPr="004E25CE" w:rsidRDefault="002C6706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27.04.2024 года 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ш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валификационная категория по специальности «Кардиология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 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12.2020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="006D0017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gramEnd"/>
            <w:r w:rsidR="006D0017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лонгирована)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служенный врач Российской Федерации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Володина  Светлана Сергее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офтальм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   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8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Офтальм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29.06. 2023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6D0017" w:rsidP="00B01D8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sz w:val="24"/>
                <w:szCs w:val="24"/>
              </w:rPr>
              <w:t>Коломина Ольга Анатольевна</w:t>
            </w:r>
          </w:p>
        </w:tc>
        <w:tc>
          <w:tcPr>
            <w:tcW w:w="2126" w:type="dxa"/>
          </w:tcPr>
          <w:p w:rsidR="002C6706" w:rsidRPr="004E25CE" w:rsidRDefault="002C6706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</w:t>
            </w:r>
            <w:r w:rsidR="006D0017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рдиолог</w:t>
            </w:r>
          </w:p>
        </w:tc>
        <w:tc>
          <w:tcPr>
            <w:tcW w:w="2268" w:type="dxa"/>
          </w:tcPr>
          <w:p w:rsidR="002C6706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,  </w:t>
            </w:r>
          </w:p>
        </w:tc>
        <w:tc>
          <w:tcPr>
            <w:tcW w:w="1560" w:type="dxa"/>
          </w:tcPr>
          <w:p w:rsidR="002C6706" w:rsidRPr="004E25CE" w:rsidRDefault="006D0017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01год</w:t>
            </w:r>
          </w:p>
        </w:tc>
        <w:tc>
          <w:tcPr>
            <w:tcW w:w="2835" w:type="dxa"/>
          </w:tcPr>
          <w:p w:rsidR="002C6706" w:rsidRPr="004E25CE" w:rsidRDefault="002C6706" w:rsidP="006D00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</w:t>
            </w:r>
            <w:r w:rsidR="006D0017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рдиология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 до 01.0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6D0017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D157E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 квалификационная категория по специальности «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рдиология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д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 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.07.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D157E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венкова Вера Александр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8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29.10.2023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шая  квалификационная категория по специальности «Ультразвуков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18.04.2024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исекено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мия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инитуллае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рач ультразвуковой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страханская государственн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по специальности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«Ультразвуковая диагностика»</w:t>
            </w:r>
          </w:p>
          <w:p w:rsidR="002C6706" w:rsidRPr="004E25CE" w:rsidRDefault="002C6706" w:rsidP="00BE759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31.05.202</w:t>
            </w:r>
            <w:r w:rsidR="00BE759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рящева Юлия Вячеслав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2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 28.05.2024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 квалификационная категория по специальности «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30.12.2023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асильева Тамара Матвее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76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 w:rsidR="00E00D89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.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1 год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,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валификационная категория по специальности «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 2022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E00D89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дан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Елена Вячеслав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E00D89" w:rsidP="00E00D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E00D89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7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0.0</w:t>
            </w:r>
            <w:r w:rsidR="00E00D89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00D89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D89" w:rsidRPr="004E25CE" w:rsidRDefault="00E00D89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валификационная категория по специальности «Ультразвуковая диагностика» 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</w:t>
            </w:r>
            <w:r w:rsidR="00E00D89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.07.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1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юбарт  Владимир Геннадьевич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1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.09.2022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шая   квалификационная категория по специальности «Ультразвуков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 01.04. 2024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ник здравоохранения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юбарт Нина Иван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рач ультразвуковой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страханская государственн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003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ртификат по специальности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 28.06.2022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торая квалификационн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категория по специальности «Ультразвуков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 18.12. 2023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андидат медицинск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х наук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инберг Наталья Борис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9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льтразвуков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8.04.202</w:t>
            </w:r>
            <w:r w:rsidR="00E00D89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а  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 «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01.03.2024 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дидат медицинских наук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ляков Иван Константинович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8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льтразвуков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 08.12.2023 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а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   квалификационная категория по специальности «Ультразвуков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марта   2024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дидат медицинских наук</w:t>
            </w:r>
          </w:p>
        </w:tc>
      </w:tr>
      <w:tr w:rsidR="002C6706" w:rsidRPr="004E25CE" w:rsidTr="004E25CE">
        <w:trPr>
          <w:trHeight w:val="1169"/>
        </w:trPr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E00D89" w:rsidP="00E00D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нова Евгения Владимир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E00D89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E00D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  <w:r w:rsidR="00E00D89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9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льтразвуков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9.0</w:t>
            </w:r>
            <w:r w:rsidR="00E00D89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00D89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   квалификационная категория по специальности «Ультразвуковая диагностика»</w:t>
            </w:r>
          </w:p>
          <w:p w:rsidR="002C6706" w:rsidRPr="004E25CE" w:rsidRDefault="002C6706" w:rsidP="00E00D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0</w:t>
            </w:r>
            <w:r w:rsidR="00E00D89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E00D89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E00D89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E00D89" w:rsidP="00E00D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инберг Светлана Борис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E00D89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3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тификат по специальности «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льтразвуковая диагностика» </w:t>
            </w:r>
          </w:p>
          <w:p w:rsidR="002C6706" w:rsidRPr="004E25CE" w:rsidRDefault="00E00D89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8</w:t>
            </w:r>
            <w:r w:rsidR="002C6706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C6706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C6706" w:rsidRPr="004E2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706" w:rsidRPr="004E25CE" w:rsidRDefault="00E00D89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валификационная категория по специальности «Ультразвуковая диагностика» </w:t>
            </w:r>
          </w:p>
          <w:p w:rsidR="002C6706" w:rsidRPr="004E25CE" w:rsidRDefault="00E00D89" w:rsidP="00E00D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27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ухо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ветлана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рисовна</w:t>
            </w:r>
            <w:proofErr w:type="spellEnd"/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 имени А.В. Луначарского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78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ертификат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05.2023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шая   квалификационная категория по специальности «Функциональн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 01.09.2023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льникова Ольга Александр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3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1.09.2022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  квалификационная категория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01.12.2023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лубев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Лев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ркадьвич</w:t>
            </w:r>
            <w:proofErr w:type="spellEnd"/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5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7.03.2022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дидат медицинских наук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симо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атьяна Владимир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3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1.09.2024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ая    квалификационная категория по специальности «Функциональн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 01.09.2020 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отких Наталья Михайловна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0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1.09.2024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шая  квалификационная категория по специальности «Функциональная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 01.09.2020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мае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жела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нгиз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7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1.09.2024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вая    квалификационная категория по специальности «Функциональная диагностика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01.09.2024 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ина Ольга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имитровна</w:t>
            </w:r>
            <w:proofErr w:type="spellEnd"/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5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Функциональная диагностика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1.09.2021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вая    квалификационная категория по специальности «Функциональная диагностика» 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  01.09.2021 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озовская Нина Александр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(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Т)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3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022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шая     квалификационная категория по специальности «Рентгенология » </w:t>
            </w:r>
          </w:p>
          <w:p w:rsidR="002C6706" w:rsidRPr="004E25CE" w:rsidRDefault="00BE7594" w:rsidP="00BE759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 15.01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2C6706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ндидат медицинских наук</w:t>
            </w: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мзяе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рин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1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10.2024 года</w:t>
            </w:r>
          </w:p>
        </w:tc>
        <w:tc>
          <w:tcPr>
            <w:tcW w:w="2693" w:type="dxa"/>
          </w:tcPr>
          <w:p w:rsidR="002C6706" w:rsidRPr="004E25CE" w:rsidRDefault="002D4BA4" w:rsidP="002D4BA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 «Рентгенология», до 12.04.2023г.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юбарт Игорь Владимирович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6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10.2020 года</w:t>
            </w:r>
          </w:p>
        </w:tc>
        <w:tc>
          <w:tcPr>
            <w:tcW w:w="2693" w:type="dxa"/>
          </w:tcPr>
          <w:p w:rsidR="002C6706" w:rsidRPr="004E25CE" w:rsidRDefault="002D4BA4" w:rsidP="002D4BA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вая квалификационная категория по специальности «Рентгенология», </w:t>
            </w: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14.01.2025г.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едосова Татьяна Алексее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лма-Атинский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едицинский университет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3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10.2021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    квалификационная категория по специальности «Рентгенология »</w:t>
            </w:r>
          </w:p>
          <w:p w:rsidR="002C6706" w:rsidRPr="004E25CE" w:rsidRDefault="002C6706" w:rsidP="002D4BA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 2021 года</w:t>
            </w:r>
            <w:r w:rsidR="002D4BA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proofErr w:type="gramStart"/>
            <w:r w:rsidR="002D4BA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лонгирована</w:t>
            </w:r>
            <w:proofErr w:type="gramEnd"/>
            <w:r w:rsidR="002D4BA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rPr>
          <w:trHeight w:val="2083"/>
        </w:trPr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рфенова Ольга Федор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институт имени А.В. Луначарского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6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10.2020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       квалификационная категория по специальности «Рентгенология 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 2020 года</w:t>
            </w:r>
            <w:r w:rsidR="002D4BA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proofErr w:type="gramStart"/>
            <w:r w:rsidR="002D4BA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лонгирована</w:t>
            </w:r>
            <w:proofErr w:type="gramEnd"/>
            <w:r w:rsidR="002D4BA4"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арова Нина Алексее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2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09.2024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       квалификационная категория по специальности «Рентгенология 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  2023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6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д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31.10.2024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ая     квалификационная категория по специальности «Рентгенология 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 01.12.2024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басо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руз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974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01.10.2021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вая      квалификационная категория по специальности «Рентгенология 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 01.09.2021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мирчупанова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минат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дилабагандо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10.2024 года</w:t>
            </w:r>
          </w:p>
        </w:tc>
        <w:tc>
          <w:tcPr>
            <w:tcW w:w="2693" w:type="dxa"/>
          </w:tcPr>
          <w:p w:rsidR="002C6706" w:rsidRPr="004E25CE" w:rsidRDefault="002D4BA4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квалификационная категория по специальности «Рентгенология», до 14.01.2020г.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анджиева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лтанат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игуллаевна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ая государственная медицинская академия 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7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31.10.2020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ая     квалификационная категория по специальности «Рентгенология »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  01.12.2024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зурина Ольга Алексеевна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ади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страханский государственный медицинский институт 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6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. «Ради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 24.06.2024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 «Рентгенология 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 15.01.2023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метов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вер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рентгенолог</w:t>
            </w:r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ФГБОУ 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страханский государственный медицинский университет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15 год  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Рентгенолог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11.07.2021 года</w:t>
            </w:r>
          </w:p>
        </w:tc>
        <w:tc>
          <w:tcPr>
            <w:tcW w:w="2693" w:type="dxa"/>
          </w:tcPr>
          <w:p w:rsidR="002C6706" w:rsidRPr="004E25CE" w:rsidRDefault="00B71806" w:rsidP="00B7180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квалификационная категория по специальности «Рентгенология», до 14.01.2025г.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тяков Александр Михайлович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ведующий </w:t>
            </w: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делением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в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ч-эндоскопист</w:t>
            </w:r>
            <w:proofErr w:type="spellEnd"/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ий Государственный Медицинский  Институт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.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В.Луначарского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1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Эндоскоп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12.10.2022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шая квалификационная категория по специальности «Эндоскопия» до 18.04.2024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тяков Максим Александрович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2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Эндоскоп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31.08.2024 года</w:t>
            </w:r>
          </w:p>
        </w:tc>
        <w:tc>
          <w:tcPr>
            <w:tcW w:w="2693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квалификационная категория по специальности «Эндоскопия» до 04.07.2023года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4E25CE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даев</w:t>
            </w:r>
            <w:proofErr w:type="spell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126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2268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560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6 год</w:t>
            </w:r>
          </w:p>
        </w:tc>
        <w:tc>
          <w:tcPr>
            <w:tcW w:w="2835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тификат по специальности «Эндоскопия»</w:t>
            </w:r>
          </w:p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15.10.2023 года</w:t>
            </w:r>
          </w:p>
        </w:tc>
        <w:tc>
          <w:tcPr>
            <w:tcW w:w="2693" w:type="dxa"/>
          </w:tcPr>
          <w:p w:rsidR="002C6706" w:rsidRPr="004E25CE" w:rsidRDefault="00B71806" w:rsidP="00B7180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 «Эндоскопия», до15.04.2024г.</w:t>
            </w:r>
          </w:p>
        </w:tc>
        <w:tc>
          <w:tcPr>
            <w:tcW w:w="1417" w:type="dxa"/>
          </w:tcPr>
          <w:p w:rsidR="002C6706" w:rsidRPr="004E25CE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C6706" w:rsidRPr="00344A86" w:rsidTr="004E25CE">
        <w:tc>
          <w:tcPr>
            <w:tcW w:w="993" w:type="dxa"/>
          </w:tcPr>
          <w:p w:rsidR="002C6706" w:rsidRPr="004E25CE" w:rsidRDefault="002C6706" w:rsidP="00B01D8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706" w:rsidRPr="004E25CE" w:rsidRDefault="00B718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зин Денис Сергеевич</w:t>
            </w:r>
          </w:p>
        </w:tc>
        <w:tc>
          <w:tcPr>
            <w:tcW w:w="2126" w:type="dxa"/>
          </w:tcPr>
          <w:p w:rsidR="002C6706" w:rsidRPr="004E25CE" w:rsidRDefault="00B718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2268" w:type="dxa"/>
          </w:tcPr>
          <w:p w:rsidR="002C6706" w:rsidRPr="004E25CE" w:rsidRDefault="00B71806" w:rsidP="00B7180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ОУ ВПО АГМА,     </w:t>
            </w:r>
          </w:p>
        </w:tc>
        <w:tc>
          <w:tcPr>
            <w:tcW w:w="1560" w:type="dxa"/>
          </w:tcPr>
          <w:p w:rsidR="002C6706" w:rsidRPr="004E25CE" w:rsidRDefault="00B718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2 год</w:t>
            </w:r>
          </w:p>
        </w:tc>
        <w:tc>
          <w:tcPr>
            <w:tcW w:w="2835" w:type="dxa"/>
          </w:tcPr>
          <w:p w:rsidR="002C6706" w:rsidRPr="004E25CE" w:rsidRDefault="00B71806" w:rsidP="00B7180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ертификат 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</w:t>
            </w:r>
            <w:proofErr w:type="gramEnd"/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пециальности «Эндоскопия» до 06.06.2025г. </w:t>
            </w:r>
          </w:p>
        </w:tc>
        <w:tc>
          <w:tcPr>
            <w:tcW w:w="2693" w:type="dxa"/>
          </w:tcPr>
          <w:p w:rsidR="002C6706" w:rsidRDefault="00B71806" w:rsidP="00B7180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5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ая квалификационная категория по специальности «Эндоскопия», до 15.10.2023г.</w:t>
            </w:r>
          </w:p>
        </w:tc>
        <w:tc>
          <w:tcPr>
            <w:tcW w:w="1417" w:type="dxa"/>
          </w:tcPr>
          <w:p w:rsidR="002C6706" w:rsidRPr="00344A86" w:rsidRDefault="002C6706" w:rsidP="00B01D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2C6706" w:rsidRPr="00344A86" w:rsidRDefault="002C6706" w:rsidP="002C67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43B55" w:rsidRDefault="00043B55"/>
    <w:sectPr w:rsidR="00043B55" w:rsidSect="00B01D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769F"/>
    <w:multiLevelType w:val="hybridMultilevel"/>
    <w:tmpl w:val="07D859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706"/>
    <w:rsid w:val="00043B55"/>
    <w:rsid w:val="002C6706"/>
    <w:rsid w:val="002D4BA4"/>
    <w:rsid w:val="002F36FB"/>
    <w:rsid w:val="004E25CE"/>
    <w:rsid w:val="00693B74"/>
    <w:rsid w:val="006D0017"/>
    <w:rsid w:val="009B4E2B"/>
    <w:rsid w:val="00B01D8C"/>
    <w:rsid w:val="00B71806"/>
    <w:rsid w:val="00BE7594"/>
    <w:rsid w:val="00D157E4"/>
    <w:rsid w:val="00E00D89"/>
    <w:rsid w:val="00FE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2C6706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5">
    <w:name w:val="List Paragraph"/>
    <w:basedOn w:val="a"/>
    <w:uiPriority w:val="34"/>
    <w:qFormat/>
    <w:rsid w:val="002C670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C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6706"/>
  </w:style>
  <w:style w:type="paragraph" w:styleId="a8">
    <w:name w:val="footer"/>
    <w:basedOn w:val="a"/>
    <w:link w:val="a9"/>
    <w:uiPriority w:val="99"/>
    <w:semiHidden/>
    <w:unhideWhenUsed/>
    <w:rsid w:val="002C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6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C134-0C2D-470E-BA0C-DF3DE7F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ostyanskaya</dc:creator>
  <cp:keywords/>
  <dc:description/>
  <cp:lastModifiedBy>itrostyanskaya</cp:lastModifiedBy>
  <cp:revision>4</cp:revision>
  <dcterms:created xsi:type="dcterms:W3CDTF">2021-05-24T10:09:00Z</dcterms:created>
  <dcterms:modified xsi:type="dcterms:W3CDTF">2021-05-25T09:17:00Z</dcterms:modified>
</cp:coreProperties>
</file>